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23160_HOOVER'S ANDBOOK OF AMERICAN BUSINES 1993 EDITION_p6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23160_HOOVER'S ANDBOOK OF AMERICAN BUSINES 1993 EDITION_p6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23160_HOOVER'S ANDBOOK OF AMERICAN BUSINES 1993 EDITION_p6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